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98B" w:rsidRPr="0054798B" w:rsidRDefault="0054798B" w:rsidP="0054798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  <w:r w:rsidRPr="0054798B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Koledarsko leto 2023</w:t>
      </w:r>
      <w:bookmarkStart w:id="0" w:name="_GoBack"/>
      <w:bookmarkEnd w:id="0"/>
    </w:p>
    <w:p w:rsidR="0054798B" w:rsidRPr="0054798B" w:rsidRDefault="0054798B" w:rsidP="0054798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sl-SI"/>
        </w:rPr>
      </w:pPr>
    </w:p>
    <w:p w:rsidR="0054798B" w:rsidRPr="0054798B" w:rsidRDefault="0054798B" w:rsidP="0054798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sl-SI"/>
        </w:rPr>
      </w:pPr>
      <w:r w:rsidRPr="0054798B">
        <w:rPr>
          <w:rFonts w:ascii="Times New Roman" w:eastAsia="Times New Roman" w:hAnsi="Times New Roman" w:cs="Times New Roman"/>
          <w:b/>
          <w:sz w:val="28"/>
          <w:szCs w:val="28"/>
          <w:lang w:eastAsia="sl-SI"/>
        </w:rPr>
        <w:t>V  L  O  G  A     Z  A   S  U  B  V  E  N  C  I  J  O</w:t>
      </w:r>
    </w:p>
    <w:p w:rsidR="0054798B" w:rsidRPr="0054798B" w:rsidRDefault="0054798B" w:rsidP="005479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  <w:r w:rsidRPr="0054798B">
        <w:rPr>
          <w:rFonts w:ascii="Times New Roman" w:eastAsia="Times New Roman" w:hAnsi="Times New Roman" w:cs="Times New Roman"/>
          <w:b/>
          <w:sz w:val="28"/>
          <w:szCs w:val="28"/>
          <w:lang w:eastAsia="sl-SI"/>
        </w:rPr>
        <w:t>P   R   I       P   L   A   Č   I   L   U (obkrožite):</w:t>
      </w:r>
    </w:p>
    <w:p w:rsidR="0054798B" w:rsidRPr="0054798B" w:rsidRDefault="0054798B" w:rsidP="005479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54798B" w:rsidRPr="0054798B" w:rsidRDefault="0054798B" w:rsidP="0054798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  <w:r w:rsidRPr="0054798B">
        <w:rPr>
          <w:rFonts w:ascii="Times New Roman" w:eastAsia="Times New Roman" w:hAnsi="Times New Roman" w:cs="Times New Roman"/>
          <w:sz w:val="24"/>
          <w:szCs w:val="24"/>
          <w:lang w:eastAsia="sl-SI"/>
        </w:rPr>
        <w:t>a)</w:t>
      </w:r>
      <w:r w:rsidRPr="0054798B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  naravoslovnega tabora   </w:t>
      </w:r>
      <w:r w:rsidRPr="0054798B">
        <w:rPr>
          <w:rFonts w:ascii="Times New Roman" w:eastAsia="Times New Roman" w:hAnsi="Times New Roman" w:cs="Times New Roman"/>
          <w:sz w:val="24"/>
          <w:szCs w:val="24"/>
          <w:lang w:eastAsia="sl-SI"/>
        </w:rPr>
        <w:t>b)</w:t>
      </w:r>
      <w:r w:rsidRPr="0054798B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 zimske šole v naravi   </w:t>
      </w:r>
      <w:r w:rsidRPr="0054798B">
        <w:rPr>
          <w:rFonts w:ascii="Times New Roman" w:eastAsia="Times New Roman" w:hAnsi="Times New Roman" w:cs="Times New Roman"/>
          <w:sz w:val="24"/>
          <w:szCs w:val="24"/>
          <w:lang w:eastAsia="sl-SI"/>
        </w:rPr>
        <w:t>c)</w:t>
      </w:r>
      <w:r w:rsidRPr="0054798B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 letne šole v naravi    </w:t>
      </w:r>
      <w:r w:rsidRPr="0054798B">
        <w:rPr>
          <w:rFonts w:ascii="Times New Roman" w:eastAsia="Times New Roman" w:hAnsi="Times New Roman" w:cs="Times New Roman"/>
          <w:sz w:val="24"/>
          <w:szCs w:val="24"/>
          <w:lang w:eastAsia="sl-SI"/>
        </w:rPr>
        <w:t>č)</w:t>
      </w:r>
      <w:r w:rsidRPr="0054798B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 mini šole v naravi      </w:t>
      </w:r>
    </w:p>
    <w:p w:rsidR="0054798B" w:rsidRPr="0054798B" w:rsidRDefault="0054798B" w:rsidP="0054798B">
      <w:pPr>
        <w:tabs>
          <w:tab w:val="left" w:pos="316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  <w:r w:rsidRPr="0054798B">
        <w:rPr>
          <w:rFonts w:ascii="Times New Roman" w:eastAsia="Times New Roman" w:hAnsi="Times New Roman" w:cs="Times New Roman"/>
          <w:sz w:val="24"/>
          <w:szCs w:val="24"/>
          <w:lang w:eastAsia="sl-SI"/>
        </w:rPr>
        <w:t>d)</w:t>
      </w:r>
      <w:r w:rsidRPr="0054798B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 plavalnega tečaja   </w:t>
      </w:r>
      <w:r w:rsidRPr="0054798B">
        <w:rPr>
          <w:rFonts w:ascii="Times New Roman" w:eastAsia="Times New Roman" w:hAnsi="Times New Roman" w:cs="Times New Roman"/>
          <w:sz w:val="24"/>
          <w:szCs w:val="24"/>
          <w:lang w:eastAsia="sl-SI"/>
        </w:rPr>
        <w:t>e)</w:t>
      </w:r>
      <w:r w:rsidRPr="0054798B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 kulturnih dejavnosti     </w:t>
      </w:r>
      <w:r w:rsidRPr="0054798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f) </w:t>
      </w:r>
      <w:r w:rsidRPr="0054798B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tabora za nadarjene </w:t>
      </w:r>
      <w:r w:rsidRPr="0054798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  g)</w:t>
      </w:r>
      <w:r w:rsidRPr="0054798B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 zaključne ekskurzije        </w:t>
      </w:r>
    </w:p>
    <w:p w:rsidR="0054798B" w:rsidRPr="0054798B" w:rsidRDefault="0054798B" w:rsidP="0054798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sl-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4394"/>
      </w:tblGrid>
      <w:tr w:rsidR="0054798B" w:rsidRPr="0054798B" w:rsidTr="001226D4">
        <w:tc>
          <w:tcPr>
            <w:tcW w:w="3119" w:type="dxa"/>
            <w:shd w:val="clear" w:color="auto" w:fill="auto"/>
          </w:tcPr>
          <w:p w:rsidR="0054798B" w:rsidRPr="0054798B" w:rsidRDefault="0054798B" w:rsidP="00547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l-SI"/>
              </w:rPr>
            </w:pPr>
            <w:r w:rsidRPr="0054798B">
              <w:rPr>
                <w:rFonts w:ascii="Times New Roman" w:eastAsia="Times New Roman" w:hAnsi="Times New Roman" w:cs="Times New Roman"/>
                <w:b/>
                <w:lang w:eastAsia="sl-SI"/>
              </w:rPr>
              <w:t>Ime in priimek vlagatelja</w:t>
            </w:r>
          </w:p>
          <w:p w:rsidR="0054798B" w:rsidRPr="0054798B" w:rsidRDefault="0054798B" w:rsidP="00547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l-SI"/>
              </w:rPr>
            </w:pPr>
          </w:p>
        </w:tc>
        <w:tc>
          <w:tcPr>
            <w:tcW w:w="4394" w:type="dxa"/>
            <w:shd w:val="clear" w:color="auto" w:fill="auto"/>
          </w:tcPr>
          <w:p w:rsidR="0054798B" w:rsidRPr="0054798B" w:rsidRDefault="0054798B" w:rsidP="00547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l-SI"/>
              </w:rPr>
            </w:pPr>
          </w:p>
        </w:tc>
      </w:tr>
      <w:tr w:rsidR="0054798B" w:rsidRPr="0054798B" w:rsidTr="001226D4">
        <w:tc>
          <w:tcPr>
            <w:tcW w:w="3119" w:type="dxa"/>
            <w:shd w:val="clear" w:color="auto" w:fill="auto"/>
          </w:tcPr>
          <w:p w:rsidR="0054798B" w:rsidRPr="0054798B" w:rsidRDefault="0054798B" w:rsidP="00547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l-SI"/>
              </w:rPr>
            </w:pPr>
            <w:r w:rsidRPr="0054798B">
              <w:rPr>
                <w:rFonts w:ascii="Times New Roman" w:eastAsia="Times New Roman" w:hAnsi="Times New Roman" w:cs="Times New Roman"/>
                <w:b/>
                <w:lang w:eastAsia="sl-SI"/>
              </w:rPr>
              <w:t>Naslov vlagatelja</w:t>
            </w:r>
          </w:p>
          <w:p w:rsidR="0054798B" w:rsidRPr="0054798B" w:rsidRDefault="0054798B" w:rsidP="00547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l-SI"/>
              </w:rPr>
            </w:pPr>
          </w:p>
        </w:tc>
        <w:tc>
          <w:tcPr>
            <w:tcW w:w="4394" w:type="dxa"/>
            <w:shd w:val="clear" w:color="auto" w:fill="auto"/>
          </w:tcPr>
          <w:p w:rsidR="0054798B" w:rsidRPr="0054798B" w:rsidRDefault="0054798B" w:rsidP="00547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l-SI"/>
              </w:rPr>
            </w:pPr>
          </w:p>
        </w:tc>
      </w:tr>
      <w:tr w:rsidR="0054798B" w:rsidRPr="0054798B" w:rsidTr="001226D4">
        <w:tc>
          <w:tcPr>
            <w:tcW w:w="3119" w:type="dxa"/>
            <w:shd w:val="clear" w:color="auto" w:fill="auto"/>
          </w:tcPr>
          <w:p w:rsidR="0054798B" w:rsidRPr="0054798B" w:rsidRDefault="0054798B" w:rsidP="00547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l-SI"/>
              </w:rPr>
            </w:pPr>
            <w:r w:rsidRPr="0054798B">
              <w:rPr>
                <w:rFonts w:ascii="Times New Roman" w:eastAsia="Times New Roman" w:hAnsi="Times New Roman" w:cs="Times New Roman"/>
                <w:b/>
                <w:lang w:eastAsia="sl-SI"/>
              </w:rPr>
              <w:t>Telefonska številka vlagatelja</w:t>
            </w:r>
          </w:p>
          <w:p w:rsidR="0054798B" w:rsidRPr="0054798B" w:rsidRDefault="0054798B" w:rsidP="00547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l-SI"/>
              </w:rPr>
            </w:pPr>
          </w:p>
        </w:tc>
        <w:tc>
          <w:tcPr>
            <w:tcW w:w="4394" w:type="dxa"/>
            <w:shd w:val="clear" w:color="auto" w:fill="auto"/>
          </w:tcPr>
          <w:p w:rsidR="0054798B" w:rsidRPr="0054798B" w:rsidRDefault="0054798B" w:rsidP="00547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l-SI"/>
              </w:rPr>
            </w:pPr>
          </w:p>
        </w:tc>
      </w:tr>
    </w:tbl>
    <w:p w:rsidR="0054798B" w:rsidRPr="0054798B" w:rsidRDefault="0054798B" w:rsidP="0054798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sl-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6"/>
        <w:gridCol w:w="2272"/>
        <w:gridCol w:w="3652"/>
      </w:tblGrid>
      <w:tr w:rsidR="0054798B" w:rsidRPr="0054798B" w:rsidTr="001226D4">
        <w:tc>
          <w:tcPr>
            <w:tcW w:w="3886" w:type="dxa"/>
          </w:tcPr>
          <w:p w:rsidR="0054798B" w:rsidRPr="0054798B" w:rsidRDefault="0054798B" w:rsidP="00547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l-SI"/>
              </w:rPr>
            </w:pPr>
            <w:r w:rsidRPr="0054798B">
              <w:rPr>
                <w:rFonts w:ascii="Times New Roman" w:eastAsia="Times New Roman" w:hAnsi="Times New Roman" w:cs="Times New Roman"/>
                <w:b/>
                <w:lang w:eastAsia="sl-SI"/>
              </w:rPr>
              <w:t>Ime in priimek otroka</w:t>
            </w:r>
          </w:p>
        </w:tc>
        <w:tc>
          <w:tcPr>
            <w:tcW w:w="2272" w:type="dxa"/>
          </w:tcPr>
          <w:p w:rsidR="0054798B" w:rsidRPr="0054798B" w:rsidRDefault="0054798B" w:rsidP="00547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l-SI"/>
              </w:rPr>
            </w:pPr>
            <w:r w:rsidRPr="0054798B">
              <w:rPr>
                <w:rFonts w:ascii="Times New Roman" w:eastAsia="Times New Roman" w:hAnsi="Times New Roman" w:cs="Times New Roman"/>
                <w:b/>
                <w:lang w:eastAsia="sl-SI"/>
              </w:rPr>
              <w:t>Razred, oddelek</w:t>
            </w:r>
          </w:p>
        </w:tc>
        <w:tc>
          <w:tcPr>
            <w:tcW w:w="3652" w:type="dxa"/>
          </w:tcPr>
          <w:p w:rsidR="0054798B" w:rsidRPr="0054798B" w:rsidRDefault="0054798B" w:rsidP="00547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l-SI"/>
              </w:rPr>
            </w:pPr>
            <w:r w:rsidRPr="0054798B">
              <w:rPr>
                <w:rFonts w:ascii="Times New Roman" w:eastAsia="Times New Roman" w:hAnsi="Times New Roman" w:cs="Times New Roman"/>
                <w:b/>
                <w:lang w:eastAsia="sl-SI"/>
              </w:rPr>
              <w:t>Davčna številka otroka</w:t>
            </w:r>
          </w:p>
        </w:tc>
      </w:tr>
      <w:tr w:rsidR="0054798B" w:rsidRPr="0054798B" w:rsidTr="001226D4">
        <w:tc>
          <w:tcPr>
            <w:tcW w:w="3886" w:type="dxa"/>
          </w:tcPr>
          <w:p w:rsidR="0054798B" w:rsidRPr="0054798B" w:rsidRDefault="0054798B" w:rsidP="00547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l-SI"/>
              </w:rPr>
            </w:pPr>
          </w:p>
          <w:p w:rsidR="0054798B" w:rsidRPr="0054798B" w:rsidRDefault="0054798B" w:rsidP="00547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l-SI"/>
              </w:rPr>
            </w:pPr>
          </w:p>
        </w:tc>
        <w:tc>
          <w:tcPr>
            <w:tcW w:w="2272" w:type="dxa"/>
          </w:tcPr>
          <w:p w:rsidR="0054798B" w:rsidRPr="0054798B" w:rsidRDefault="0054798B" w:rsidP="005479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  <w:tc>
          <w:tcPr>
            <w:tcW w:w="3652" w:type="dxa"/>
          </w:tcPr>
          <w:p w:rsidR="0054798B" w:rsidRPr="0054798B" w:rsidRDefault="0054798B" w:rsidP="005479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</w:tr>
      <w:tr w:rsidR="0054798B" w:rsidRPr="0054798B" w:rsidTr="001226D4">
        <w:tc>
          <w:tcPr>
            <w:tcW w:w="3886" w:type="dxa"/>
          </w:tcPr>
          <w:p w:rsidR="0054798B" w:rsidRPr="0054798B" w:rsidRDefault="0054798B" w:rsidP="00547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l-SI"/>
              </w:rPr>
            </w:pPr>
          </w:p>
          <w:p w:rsidR="0054798B" w:rsidRPr="0054798B" w:rsidRDefault="0054798B" w:rsidP="00547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l-SI"/>
              </w:rPr>
            </w:pPr>
          </w:p>
        </w:tc>
        <w:tc>
          <w:tcPr>
            <w:tcW w:w="2272" w:type="dxa"/>
          </w:tcPr>
          <w:p w:rsidR="0054798B" w:rsidRPr="0054798B" w:rsidRDefault="0054798B" w:rsidP="005479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  <w:tc>
          <w:tcPr>
            <w:tcW w:w="3652" w:type="dxa"/>
          </w:tcPr>
          <w:p w:rsidR="0054798B" w:rsidRPr="0054798B" w:rsidRDefault="0054798B" w:rsidP="005479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</w:tr>
      <w:tr w:rsidR="0054798B" w:rsidRPr="0054798B" w:rsidTr="001226D4">
        <w:tc>
          <w:tcPr>
            <w:tcW w:w="3886" w:type="dxa"/>
          </w:tcPr>
          <w:p w:rsidR="0054798B" w:rsidRPr="0054798B" w:rsidRDefault="0054798B" w:rsidP="00547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l-SI"/>
              </w:rPr>
            </w:pPr>
          </w:p>
          <w:p w:rsidR="0054798B" w:rsidRPr="0054798B" w:rsidRDefault="0054798B" w:rsidP="00547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l-SI"/>
              </w:rPr>
            </w:pPr>
          </w:p>
        </w:tc>
        <w:tc>
          <w:tcPr>
            <w:tcW w:w="2272" w:type="dxa"/>
          </w:tcPr>
          <w:p w:rsidR="0054798B" w:rsidRPr="0054798B" w:rsidRDefault="0054798B" w:rsidP="005479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  <w:tc>
          <w:tcPr>
            <w:tcW w:w="3652" w:type="dxa"/>
          </w:tcPr>
          <w:p w:rsidR="0054798B" w:rsidRPr="0054798B" w:rsidRDefault="0054798B" w:rsidP="005479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</w:tr>
    </w:tbl>
    <w:p w:rsidR="0054798B" w:rsidRPr="0054798B" w:rsidRDefault="0054798B" w:rsidP="0054798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sl-SI"/>
        </w:rPr>
      </w:pPr>
    </w:p>
    <w:p w:rsidR="0054798B" w:rsidRPr="0054798B" w:rsidRDefault="0054798B" w:rsidP="0054798B">
      <w:pPr>
        <w:spacing w:after="0" w:line="240" w:lineRule="auto"/>
        <w:rPr>
          <w:rFonts w:ascii="Times New Roman" w:eastAsia="Times New Roman" w:hAnsi="Times New Roman" w:cs="Times New Roman"/>
          <w:b/>
          <w:lang w:eastAsia="sl-SI"/>
        </w:rPr>
      </w:pPr>
      <w:r w:rsidRPr="0054798B">
        <w:rPr>
          <w:rFonts w:ascii="Times New Roman" w:eastAsia="Times New Roman" w:hAnsi="Times New Roman" w:cs="Times New Roman"/>
          <w:b/>
          <w:lang w:eastAsia="sl-SI"/>
        </w:rPr>
        <w:t>PODATKI O DRUŽINSKIH ČLANIH</w:t>
      </w:r>
    </w:p>
    <w:tbl>
      <w:tblPr>
        <w:tblW w:w="1063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3544"/>
        <w:gridCol w:w="1985"/>
        <w:gridCol w:w="1134"/>
      </w:tblGrid>
      <w:tr w:rsidR="0054798B" w:rsidRPr="0054798B" w:rsidTr="001226D4">
        <w:trPr>
          <w:trHeight w:val="233"/>
        </w:trPr>
        <w:tc>
          <w:tcPr>
            <w:tcW w:w="3969" w:type="dxa"/>
          </w:tcPr>
          <w:p w:rsidR="0054798B" w:rsidRPr="0054798B" w:rsidRDefault="0054798B" w:rsidP="005479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  <w:tc>
          <w:tcPr>
            <w:tcW w:w="3544" w:type="dxa"/>
          </w:tcPr>
          <w:p w:rsidR="0054798B" w:rsidRPr="0054798B" w:rsidRDefault="0054798B" w:rsidP="00547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l-SI"/>
              </w:rPr>
            </w:pPr>
            <w:r w:rsidRPr="0054798B">
              <w:rPr>
                <w:rFonts w:ascii="Times New Roman" w:eastAsia="Times New Roman" w:hAnsi="Times New Roman" w:cs="Times New Roman"/>
                <w:lang w:eastAsia="sl-SI"/>
              </w:rPr>
              <w:t>OČE (zakoniti zastopnik)</w:t>
            </w:r>
          </w:p>
        </w:tc>
        <w:tc>
          <w:tcPr>
            <w:tcW w:w="3119" w:type="dxa"/>
            <w:gridSpan w:val="2"/>
          </w:tcPr>
          <w:p w:rsidR="0054798B" w:rsidRPr="0054798B" w:rsidRDefault="0054798B" w:rsidP="00547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l-SI"/>
              </w:rPr>
            </w:pPr>
            <w:r w:rsidRPr="0054798B">
              <w:rPr>
                <w:rFonts w:ascii="Times New Roman" w:eastAsia="Times New Roman" w:hAnsi="Times New Roman" w:cs="Times New Roman"/>
                <w:lang w:eastAsia="sl-SI"/>
              </w:rPr>
              <w:t>MATI (zakonita zastopnica)</w:t>
            </w:r>
          </w:p>
        </w:tc>
      </w:tr>
      <w:tr w:rsidR="0054798B" w:rsidRPr="0054798B" w:rsidTr="001226D4">
        <w:trPr>
          <w:trHeight w:val="547"/>
        </w:trPr>
        <w:tc>
          <w:tcPr>
            <w:tcW w:w="3969" w:type="dxa"/>
          </w:tcPr>
          <w:p w:rsidR="0054798B" w:rsidRPr="0054798B" w:rsidRDefault="0054798B" w:rsidP="00547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l-SI"/>
              </w:rPr>
            </w:pPr>
            <w:r w:rsidRPr="0054798B">
              <w:rPr>
                <w:rFonts w:ascii="Times New Roman" w:eastAsia="Times New Roman" w:hAnsi="Times New Roman" w:cs="Times New Roman"/>
                <w:b/>
                <w:lang w:eastAsia="sl-SI"/>
              </w:rPr>
              <w:t>Status</w:t>
            </w:r>
            <w:r w:rsidRPr="0054798B">
              <w:rPr>
                <w:rFonts w:ascii="Times New Roman" w:eastAsia="Times New Roman" w:hAnsi="Times New Roman" w:cs="Times New Roman"/>
                <w:lang w:eastAsia="sl-SI"/>
              </w:rPr>
              <w:t xml:space="preserve"> (kmetovalec, samostojni podjetnik, zaposlen delavec, upokojenec, gospodinja, brezposelna oseba…) </w:t>
            </w:r>
          </w:p>
        </w:tc>
        <w:tc>
          <w:tcPr>
            <w:tcW w:w="3544" w:type="dxa"/>
          </w:tcPr>
          <w:p w:rsidR="0054798B" w:rsidRPr="0054798B" w:rsidRDefault="0054798B" w:rsidP="005479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  <w:tc>
          <w:tcPr>
            <w:tcW w:w="3119" w:type="dxa"/>
            <w:gridSpan w:val="2"/>
          </w:tcPr>
          <w:p w:rsidR="0054798B" w:rsidRPr="0054798B" w:rsidRDefault="0054798B" w:rsidP="005479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</w:tr>
      <w:tr w:rsidR="0054798B" w:rsidRPr="0054798B" w:rsidTr="001226D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134" w:type="dxa"/>
          <w:trHeight w:val="595"/>
        </w:trPr>
        <w:tc>
          <w:tcPr>
            <w:tcW w:w="7513" w:type="dxa"/>
            <w:gridSpan w:val="2"/>
          </w:tcPr>
          <w:p w:rsidR="0054798B" w:rsidRPr="0054798B" w:rsidRDefault="0054798B" w:rsidP="00547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sl-SI"/>
              </w:rPr>
            </w:pPr>
            <w:r w:rsidRPr="0054798B">
              <w:rPr>
                <w:rFonts w:ascii="Times New Roman" w:eastAsia="Times New Roman" w:hAnsi="Times New Roman" w:cs="Times New Roman"/>
                <w:b/>
                <w:lang w:eastAsia="sl-SI"/>
              </w:rPr>
              <w:t>VIŠINA DOHODKA NA DRUŽINSKEGA ČLANA, UGOTOVLJENA NA ODLOČBI O OTROŠKEM  DODATKU – dohodkovni razred</w:t>
            </w:r>
          </w:p>
          <w:p w:rsidR="0054798B" w:rsidRPr="0054798B" w:rsidRDefault="0054798B" w:rsidP="005479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l-SI"/>
              </w:rPr>
            </w:pPr>
            <w:r w:rsidRPr="0054798B">
              <w:rPr>
                <w:rFonts w:ascii="Times New Roman" w:eastAsia="Times New Roman" w:hAnsi="Times New Roman" w:cs="Times New Roman"/>
                <w:b/>
                <w:lang w:eastAsia="sl-SI"/>
              </w:rPr>
              <w:t>(Obvezno priložite fotokopijo odločbe!)</w:t>
            </w:r>
          </w:p>
        </w:tc>
        <w:tc>
          <w:tcPr>
            <w:tcW w:w="1985" w:type="dxa"/>
          </w:tcPr>
          <w:p w:rsidR="0054798B" w:rsidRPr="0054798B" w:rsidRDefault="0054798B" w:rsidP="00547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l-SI"/>
              </w:rPr>
            </w:pPr>
          </w:p>
          <w:p w:rsidR="0054798B" w:rsidRPr="0054798B" w:rsidRDefault="0054798B" w:rsidP="00547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l-SI"/>
              </w:rPr>
            </w:pPr>
          </w:p>
        </w:tc>
      </w:tr>
      <w:tr w:rsidR="0054798B" w:rsidRPr="0054798B" w:rsidTr="001226D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134" w:type="dxa"/>
          <w:trHeight w:val="294"/>
        </w:trPr>
        <w:tc>
          <w:tcPr>
            <w:tcW w:w="7513" w:type="dxa"/>
            <w:gridSpan w:val="2"/>
          </w:tcPr>
          <w:p w:rsidR="0054798B" w:rsidRPr="0054798B" w:rsidRDefault="0054798B" w:rsidP="00547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l-SI"/>
              </w:rPr>
            </w:pPr>
          </w:p>
          <w:p w:rsidR="0054798B" w:rsidRPr="0054798B" w:rsidRDefault="0054798B" w:rsidP="00547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l-SI"/>
              </w:rPr>
            </w:pPr>
            <w:r w:rsidRPr="0054798B">
              <w:rPr>
                <w:rFonts w:ascii="Times New Roman" w:eastAsia="Times New Roman" w:hAnsi="Times New Roman" w:cs="Times New Roman"/>
                <w:b/>
                <w:lang w:eastAsia="sl-SI"/>
              </w:rPr>
              <w:t xml:space="preserve">PREJEMNIK DENARNE  SOCIALNE POMOČI  S CSD </w:t>
            </w:r>
          </w:p>
          <w:p w:rsidR="0054798B" w:rsidRPr="0054798B" w:rsidRDefault="0054798B" w:rsidP="005479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l-SI"/>
              </w:rPr>
            </w:pPr>
            <w:r w:rsidRPr="0054798B">
              <w:rPr>
                <w:rFonts w:ascii="Times New Roman" w:eastAsia="Times New Roman" w:hAnsi="Times New Roman" w:cs="Times New Roman"/>
                <w:b/>
                <w:lang w:eastAsia="sl-SI"/>
              </w:rPr>
              <w:t>(Obvezno priložite fotokopijo potrdila!)</w:t>
            </w:r>
          </w:p>
          <w:p w:rsidR="0054798B" w:rsidRPr="0054798B" w:rsidRDefault="0054798B" w:rsidP="005479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  <w:tc>
          <w:tcPr>
            <w:tcW w:w="1985" w:type="dxa"/>
          </w:tcPr>
          <w:p w:rsidR="0054798B" w:rsidRPr="0054798B" w:rsidRDefault="0054798B" w:rsidP="00547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l-SI"/>
              </w:rPr>
            </w:pPr>
          </w:p>
          <w:p w:rsidR="0054798B" w:rsidRPr="0054798B" w:rsidRDefault="0054798B" w:rsidP="00547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l-SI"/>
              </w:rPr>
            </w:pPr>
            <w:r w:rsidRPr="0054798B">
              <w:rPr>
                <w:rFonts w:ascii="Times New Roman" w:eastAsia="Times New Roman" w:hAnsi="Times New Roman" w:cs="Times New Roman"/>
                <w:b/>
                <w:lang w:eastAsia="sl-SI"/>
              </w:rPr>
              <w:t xml:space="preserve">     DA        NE</w:t>
            </w:r>
          </w:p>
        </w:tc>
      </w:tr>
      <w:tr w:rsidR="0054798B" w:rsidRPr="0054798B" w:rsidTr="001226D4">
        <w:trPr>
          <w:trHeight w:val="1823"/>
        </w:trPr>
        <w:tc>
          <w:tcPr>
            <w:tcW w:w="10632" w:type="dxa"/>
            <w:gridSpan w:val="4"/>
          </w:tcPr>
          <w:p w:rsidR="0054798B" w:rsidRPr="0054798B" w:rsidRDefault="0054798B" w:rsidP="005479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l-SI"/>
              </w:rPr>
            </w:pPr>
            <w:r w:rsidRPr="0054798B">
              <w:rPr>
                <w:rFonts w:ascii="Times New Roman" w:eastAsia="Times New Roman" w:hAnsi="Times New Roman" w:cs="Times New Roman"/>
                <w:b/>
                <w:lang w:eastAsia="sl-SI"/>
              </w:rPr>
              <w:t xml:space="preserve">OBRAZLOŽITEV  SPECIFIKE  V  DRUŽINI  </w:t>
            </w:r>
            <w:r w:rsidRPr="0054798B">
              <w:rPr>
                <w:rFonts w:ascii="Times New Roman" w:eastAsia="Times New Roman" w:hAnsi="Times New Roman" w:cs="Times New Roman"/>
                <w:lang w:eastAsia="sl-SI"/>
              </w:rPr>
              <w:t>(Obvezno priložite fotokopijo o brezposelnosti in fotokopijo drugih dokazil, ki se nanašajo na materialno stisko v družini.)</w:t>
            </w:r>
          </w:p>
          <w:p w:rsidR="0054798B" w:rsidRPr="0054798B" w:rsidRDefault="0054798B" w:rsidP="005479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l-SI"/>
              </w:rPr>
            </w:pPr>
          </w:p>
          <w:p w:rsidR="0054798B" w:rsidRPr="0054798B" w:rsidRDefault="0054798B" w:rsidP="005479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l-SI"/>
              </w:rPr>
            </w:pPr>
          </w:p>
          <w:p w:rsidR="0054798B" w:rsidRPr="0054798B" w:rsidRDefault="0054798B" w:rsidP="005479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l-SI"/>
              </w:rPr>
            </w:pPr>
          </w:p>
          <w:p w:rsidR="0054798B" w:rsidRPr="0054798B" w:rsidRDefault="0054798B" w:rsidP="005479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l-SI"/>
              </w:rPr>
            </w:pPr>
          </w:p>
          <w:p w:rsidR="0054798B" w:rsidRPr="0054798B" w:rsidRDefault="0054798B" w:rsidP="005479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l-SI"/>
              </w:rPr>
            </w:pPr>
          </w:p>
          <w:p w:rsidR="0054798B" w:rsidRPr="0054798B" w:rsidRDefault="0054798B" w:rsidP="005479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</w:tr>
    </w:tbl>
    <w:p w:rsidR="0054798B" w:rsidRPr="0054798B" w:rsidRDefault="0054798B" w:rsidP="005479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sl-SI"/>
        </w:rPr>
      </w:pPr>
      <w:r w:rsidRPr="0054798B">
        <w:rPr>
          <w:rFonts w:ascii="Times New Roman" w:eastAsia="Times New Roman" w:hAnsi="Times New Roman" w:cs="Times New Roman"/>
          <w:b/>
          <w:sz w:val="18"/>
          <w:szCs w:val="18"/>
          <w:lang w:eastAsia="sl-SI"/>
        </w:rPr>
        <w:t>Izjava staršev</w:t>
      </w:r>
      <w:r w:rsidRPr="0054798B">
        <w:rPr>
          <w:rFonts w:ascii="Times New Roman" w:eastAsia="Times New Roman" w:hAnsi="Times New Roman" w:cs="Times New Roman"/>
          <w:sz w:val="18"/>
          <w:szCs w:val="18"/>
          <w:lang w:eastAsia="sl-SI"/>
        </w:rPr>
        <w:t>:  Soglašam, da se zbrani podatki uporabijo za namen ugotavljanja upravičenosti do denarne pomoči pri plačilu obveznosti v šoli in velja do konca šolskega leta oz. izpisa otroka iz te šole. Izjavljam, da so vsi podatki, ki sem jih navedel v vlogi resnični, točni in popolni, da bom vsako spremembo, ki bi vplivala na upravičenost pomoči nemudoma sporočil šoli. Za svojo izjavo prevzemam vso materialno in kazensko odgovornost. Izpolnjeno vlogo s priloženimi obveznimi dokazili oddate razredniku ali v šolski svetovalni službi.</w:t>
      </w:r>
      <w:r w:rsidRPr="0054798B">
        <w:rPr>
          <w:rFonts w:ascii="Times New Roman" w:eastAsia="Times New Roman" w:hAnsi="Times New Roman" w:cs="Times New Roman"/>
          <w:b/>
          <w:sz w:val="18"/>
          <w:szCs w:val="18"/>
          <w:lang w:eastAsia="sl-SI"/>
        </w:rPr>
        <w:t xml:space="preserve"> </w:t>
      </w:r>
    </w:p>
    <w:p w:rsidR="0054798B" w:rsidRPr="0054798B" w:rsidRDefault="0054798B" w:rsidP="0054798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sl-SI"/>
        </w:rPr>
      </w:pPr>
    </w:p>
    <w:p w:rsidR="0054798B" w:rsidRPr="0054798B" w:rsidRDefault="0054798B" w:rsidP="0054798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sl-SI"/>
        </w:rPr>
      </w:pPr>
      <w:r w:rsidRPr="0054798B">
        <w:rPr>
          <w:rFonts w:ascii="Times New Roman" w:eastAsia="Times New Roman" w:hAnsi="Times New Roman" w:cs="Times New Roman"/>
          <w:sz w:val="18"/>
          <w:szCs w:val="18"/>
          <w:lang w:eastAsia="sl-SI"/>
        </w:rPr>
        <w:t>Izplačilo iz šolskega sklada – na podlagi 25. člena Zakona o dohodnini (Zdoh-2) – ni obdavčeno z dohodnino, mora pa šola enkrat letno na FURS poročati o izplačilih oproščenih dohodkov. Za ta namen morate starši posredovati davčno številko vašega otroka. V kolikor davčne številke vašega otroka ne boste posredovali šoli, ne boste upravičeni do sredstev iz šolskega sklada.</w:t>
      </w:r>
    </w:p>
    <w:p w:rsidR="0054798B" w:rsidRDefault="0054798B" w:rsidP="0054798B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sl-SI"/>
        </w:rPr>
      </w:pPr>
      <w:r w:rsidRPr="0054798B">
        <w:rPr>
          <w:rFonts w:ascii="Times New Roman" w:eastAsia="Times New Roman" w:hAnsi="Times New Roman" w:cs="Times New Roman"/>
          <w:szCs w:val="20"/>
          <w:lang w:eastAsia="sl-SI"/>
        </w:rPr>
        <w:tab/>
      </w:r>
      <w:r w:rsidRPr="0054798B">
        <w:rPr>
          <w:rFonts w:ascii="Times New Roman" w:eastAsia="Times New Roman" w:hAnsi="Times New Roman" w:cs="Times New Roman"/>
          <w:szCs w:val="20"/>
          <w:lang w:eastAsia="sl-SI"/>
        </w:rPr>
        <w:tab/>
      </w:r>
      <w:r w:rsidRPr="0054798B">
        <w:rPr>
          <w:rFonts w:ascii="Times New Roman" w:eastAsia="Times New Roman" w:hAnsi="Times New Roman" w:cs="Times New Roman"/>
          <w:szCs w:val="20"/>
          <w:lang w:eastAsia="sl-SI"/>
        </w:rPr>
        <w:tab/>
      </w:r>
    </w:p>
    <w:p w:rsidR="0054798B" w:rsidRPr="0054798B" w:rsidRDefault="0054798B" w:rsidP="005479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</w:p>
    <w:p w:rsidR="0007357E" w:rsidRPr="00BD49D6" w:rsidRDefault="0054798B" w:rsidP="0054798B">
      <w:pPr>
        <w:spacing w:after="0" w:line="240" w:lineRule="auto"/>
        <w:jc w:val="both"/>
        <w:rPr>
          <w:b/>
          <w:sz w:val="24"/>
          <w:szCs w:val="24"/>
        </w:rPr>
      </w:pPr>
      <w:r w:rsidRPr="0054798B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Slovenj Gradec,____________                                         Podpis staršev:________________________ </w:t>
      </w:r>
    </w:p>
    <w:sectPr w:rsidR="0007357E" w:rsidRPr="00BD49D6" w:rsidSect="0054798B">
      <w:headerReference w:type="default" r:id="rId11"/>
      <w:footerReference w:type="default" r:id="rId12"/>
      <w:pgSz w:w="11906" w:h="16838"/>
      <w:pgMar w:top="1440" w:right="1080" w:bottom="1135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51CE" w:rsidRDefault="000251CE" w:rsidP="00DF5E1A">
      <w:pPr>
        <w:spacing w:after="0" w:line="240" w:lineRule="auto"/>
      </w:pPr>
      <w:r>
        <w:separator/>
      </w:r>
    </w:p>
  </w:endnote>
  <w:endnote w:type="continuationSeparator" w:id="0">
    <w:p w:rsidR="000251CE" w:rsidRDefault="000251CE" w:rsidP="00DF5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49D6" w:rsidRDefault="00BD49D6">
    <w:pPr>
      <w:pStyle w:val="Noga"/>
    </w:pPr>
    <w:r w:rsidRPr="00BD49D6">
      <w:rPr>
        <w:noProof/>
        <w:lang w:eastAsia="sl-SI"/>
      </w:rPr>
      <w:drawing>
        <wp:inline distT="0" distB="0" distL="0" distR="0" wp14:anchorId="12EE4730" wp14:editId="5A2DC0B2">
          <wp:extent cx="6184135" cy="586105"/>
          <wp:effectExtent l="0" t="0" r="7620" b="4445"/>
          <wp:docPr id="17" name="Slika 17" descr="C:\Users\Uporabnik\Documents\DOPISNI LIST_GLAVA IN N\DOpisni-ŠOLA2-nog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porabnik\Documents\DOPISNI LIST_GLAVA IN N\DOpisni-ŠOLA2-noga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2249" cy="5868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51CE" w:rsidRDefault="000251CE" w:rsidP="00DF5E1A">
      <w:pPr>
        <w:spacing w:after="0" w:line="240" w:lineRule="auto"/>
      </w:pPr>
      <w:r>
        <w:separator/>
      </w:r>
    </w:p>
  </w:footnote>
  <w:footnote w:type="continuationSeparator" w:id="0">
    <w:p w:rsidR="000251CE" w:rsidRDefault="000251CE" w:rsidP="00DF5E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3B5" w:rsidRDefault="00011080">
    <w:pPr>
      <w:pStyle w:val="Glava"/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9A65F2" wp14:editId="2145C670">
              <wp:simplePos x="0" y="0"/>
              <wp:positionH relativeFrom="column">
                <wp:posOffset>4987925</wp:posOffset>
              </wp:positionH>
              <wp:positionV relativeFrom="paragraph">
                <wp:posOffset>-6350</wp:posOffset>
              </wp:positionV>
              <wp:extent cx="3108960" cy="297180"/>
              <wp:effectExtent l="0" t="0" r="0" b="7620"/>
              <wp:wrapNone/>
              <wp:docPr id="3" name="Polje z besedilom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08960" cy="297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011080" w:rsidRPr="0054798B" w:rsidRDefault="00011080" w:rsidP="00011080">
                          <w:pPr>
                            <w:ind w:right="2409"/>
                            <w:jc w:val="center"/>
                            <w:rPr>
                              <w:rFonts w:ascii="Arial" w:hAnsi="Arial" w:cs="Arial"/>
                              <w:color w:val="00B050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54798B">
                            <w:rPr>
                              <w:rFonts w:ascii="Arial" w:hAnsi="Arial" w:cs="Arial"/>
                              <w:color w:val="00B050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LOVENJ GRADE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9A65F2" id="_x0000_t202" coordsize="21600,21600" o:spt="202" path="m,l,21600r21600,l21600,xe">
              <v:stroke joinstyle="miter"/>
              <v:path gradientshapeok="t" o:connecttype="rect"/>
            </v:shapetype>
            <v:shape id="Polje z besedilom 3" o:spid="_x0000_s1026" type="#_x0000_t202" style="position:absolute;margin-left:392.75pt;margin-top:-.5pt;width:244.8pt;height:2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" filled="f" stroked="f">
              <v:textbox>
                <w:txbxContent>
                  <w:p w:rsidR="00011080" w:rsidRPr="0054798B" w:rsidRDefault="00011080" w:rsidP="00011080">
                    <w:pPr>
                      <w:ind w:right="2409"/>
                      <w:jc w:val="center"/>
                      <w:rPr>
                        <w:rFonts w:ascii="Arial" w:hAnsi="Arial" w:cs="Arial"/>
                        <w:color w:val="00B050"/>
                        <w:sz w:val="18"/>
                        <w:szCs w:val="18"/>
                        <w14:shadow w14:blurRad="38100" w14:dist="1905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54798B">
                      <w:rPr>
                        <w:rFonts w:ascii="Arial" w:hAnsi="Arial" w:cs="Arial"/>
                        <w:color w:val="00B050"/>
                        <w:sz w:val="18"/>
                        <w:szCs w:val="18"/>
                        <w14:shadow w14:blurRad="38100" w14:dist="1905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SLOVENJ GRADEC</w:t>
                    </w:r>
                  </w:p>
                </w:txbxContent>
              </v:textbox>
            </v:shape>
          </w:pict>
        </mc:Fallback>
      </mc:AlternateContent>
    </w:r>
    <w:r w:rsidR="00AF43B5" w:rsidRPr="00910850">
      <w:rPr>
        <w:noProof/>
        <w:lang w:eastAsia="sl-SI"/>
      </w:rPr>
      <w:drawing>
        <wp:inline distT="0" distB="0" distL="0" distR="0">
          <wp:extent cx="5356860" cy="723900"/>
          <wp:effectExtent l="0" t="0" r="0" b="0"/>
          <wp:docPr id="16" name="Slika 16" descr="C:\Users\Uporabnik\Documents\DOPISNI LIST_GLAVA IN N\Dopisni-ŠOLA-gla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C:\Users\Uporabnik\Documents\DOPISNI LIST_GLAVA IN N\Dopisni-ŠOLA-glav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5686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37EED"/>
    <w:multiLevelType w:val="hybridMultilevel"/>
    <w:tmpl w:val="BC62972C"/>
    <w:lvl w:ilvl="0" w:tplc="BF246C28">
      <w:start w:val="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B13DFE"/>
    <w:multiLevelType w:val="hybridMultilevel"/>
    <w:tmpl w:val="0A3022B8"/>
    <w:lvl w:ilvl="0" w:tplc="DABCFC56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70C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0F6011"/>
    <w:multiLevelType w:val="hybridMultilevel"/>
    <w:tmpl w:val="1EAC059C"/>
    <w:lvl w:ilvl="0" w:tplc="90C0A85A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B4692D"/>
    <w:multiLevelType w:val="hybridMultilevel"/>
    <w:tmpl w:val="723E3850"/>
    <w:lvl w:ilvl="0" w:tplc="9996B684">
      <w:start w:val="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E1A"/>
    <w:rsid w:val="00011080"/>
    <w:rsid w:val="000251CE"/>
    <w:rsid w:val="0007357E"/>
    <w:rsid w:val="000C00DF"/>
    <w:rsid w:val="000C4B79"/>
    <w:rsid w:val="000D7D45"/>
    <w:rsid w:val="001318BA"/>
    <w:rsid w:val="0015478F"/>
    <w:rsid w:val="00191EE4"/>
    <w:rsid w:val="00223E61"/>
    <w:rsid w:val="002767F9"/>
    <w:rsid w:val="003167F2"/>
    <w:rsid w:val="003B348F"/>
    <w:rsid w:val="00443DFF"/>
    <w:rsid w:val="0048726B"/>
    <w:rsid w:val="004F539B"/>
    <w:rsid w:val="00503FC2"/>
    <w:rsid w:val="00536869"/>
    <w:rsid w:val="0054798B"/>
    <w:rsid w:val="005620E3"/>
    <w:rsid w:val="00577281"/>
    <w:rsid w:val="005B53A8"/>
    <w:rsid w:val="005E3EBE"/>
    <w:rsid w:val="006C5F7C"/>
    <w:rsid w:val="00741746"/>
    <w:rsid w:val="00773A9F"/>
    <w:rsid w:val="00774CCF"/>
    <w:rsid w:val="00854CA4"/>
    <w:rsid w:val="008C2844"/>
    <w:rsid w:val="008E7A86"/>
    <w:rsid w:val="009859DA"/>
    <w:rsid w:val="009C657A"/>
    <w:rsid w:val="009E34CC"/>
    <w:rsid w:val="00A120AA"/>
    <w:rsid w:val="00A24DAE"/>
    <w:rsid w:val="00A356F7"/>
    <w:rsid w:val="00A4122A"/>
    <w:rsid w:val="00A629A0"/>
    <w:rsid w:val="00AF00D6"/>
    <w:rsid w:val="00AF43B5"/>
    <w:rsid w:val="00BB2BDE"/>
    <w:rsid w:val="00BB634D"/>
    <w:rsid w:val="00BD49D6"/>
    <w:rsid w:val="00C62190"/>
    <w:rsid w:val="00C803A9"/>
    <w:rsid w:val="00C842F3"/>
    <w:rsid w:val="00C950F5"/>
    <w:rsid w:val="00CA3CC7"/>
    <w:rsid w:val="00CB17A4"/>
    <w:rsid w:val="00D1690F"/>
    <w:rsid w:val="00D45099"/>
    <w:rsid w:val="00DC24A5"/>
    <w:rsid w:val="00DE02DD"/>
    <w:rsid w:val="00DF5E1A"/>
    <w:rsid w:val="00E70B09"/>
    <w:rsid w:val="00E72789"/>
    <w:rsid w:val="00E72E53"/>
    <w:rsid w:val="00EB421E"/>
    <w:rsid w:val="00EE3BC6"/>
    <w:rsid w:val="00EF3427"/>
    <w:rsid w:val="00F56A85"/>
    <w:rsid w:val="00F77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9C1B5A8-6C5C-47D0-8596-C220FC0E6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DF5E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F5E1A"/>
  </w:style>
  <w:style w:type="paragraph" w:styleId="Noga">
    <w:name w:val="footer"/>
    <w:basedOn w:val="Navaden"/>
    <w:link w:val="NogaZnak"/>
    <w:uiPriority w:val="99"/>
    <w:unhideWhenUsed/>
    <w:rsid w:val="00DF5E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F5E1A"/>
  </w:style>
  <w:style w:type="paragraph" w:styleId="Odstavekseznama">
    <w:name w:val="List Paragraph"/>
    <w:basedOn w:val="Navaden"/>
    <w:uiPriority w:val="34"/>
    <w:qFormat/>
    <w:rsid w:val="00DF5E1A"/>
    <w:pPr>
      <w:ind w:left="720"/>
      <w:contextualSpacing/>
    </w:pPr>
  </w:style>
  <w:style w:type="paragraph" w:customStyle="1" w:styleId="v1msonormal">
    <w:name w:val="v1msonormal"/>
    <w:basedOn w:val="Navaden"/>
    <w:rsid w:val="00A12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773A9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773A9F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773A9F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73A9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73A9F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73A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73A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5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C328EAFD256F41B55ABD2E3396186F" ma:contentTypeVersion="10" ma:contentTypeDescription="Ustvari nov dokument." ma:contentTypeScope="" ma:versionID="52e443b43dd865b449d58c86a9540cde">
  <xsd:schema xmlns:xsd="http://www.w3.org/2001/XMLSchema" xmlns:xs="http://www.w3.org/2001/XMLSchema" xmlns:p="http://schemas.microsoft.com/office/2006/metadata/properties" xmlns:ns2="d1cddbc6-a6a2-4335-a6cf-560182f22e15" targetNamespace="http://schemas.microsoft.com/office/2006/metadata/properties" ma:root="true" ma:fieldsID="b4f52fa9b861fcfdd175c2bba6097434" ns2:_="">
    <xsd:import namespace="d1cddbc6-a6a2-4335-a6cf-560182f22e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cddbc6-a6a2-4335-a6cf-560182f22e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75613A8-20F5-44F6-80A8-C0A90BE410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cddbc6-a6a2-4335-a6cf-560182f22e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6A58B9-C152-45FF-BB90-1CA248DAF9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EB6090F-8893-4730-96E0-630BCAFD2D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D40C3A-6829-4A34-ADCC-7863FD2BA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ZS</Company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nosnik</dc:creator>
  <cp:keywords/>
  <dc:description/>
  <cp:lastModifiedBy>Ucitelj</cp:lastModifiedBy>
  <cp:revision>3</cp:revision>
  <cp:lastPrinted>2023-02-20T11:11:00Z</cp:lastPrinted>
  <dcterms:created xsi:type="dcterms:W3CDTF">2023-02-20T11:11:00Z</dcterms:created>
  <dcterms:modified xsi:type="dcterms:W3CDTF">2023-02-20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C328EAFD256F41B55ABD2E3396186F</vt:lpwstr>
  </property>
</Properties>
</file>